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77FD" w14:textId="7485A651" w:rsidR="000453D8" w:rsidRDefault="000453D8" w:rsidP="00ED15DA">
      <w:pPr>
        <w:pStyle w:val="a4"/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D8688" wp14:editId="7CA3866C">
                <wp:simplePos x="0" y="0"/>
                <wp:positionH relativeFrom="margin">
                  <wp:posOffset>3561715</wp:posOffset>
                </wp:positionH>
                <wp:positionV relativeFrom="paragraph">
                  <wp:posOffset>27940</wp:posOffset>
                </wp:positionV>
                <wp:extent cx="1818640" cy="285750"/>
                <wp:effectExtent l="0" t="0" r="101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D4A6C" w14:textId="2A87D0E3" w:rsidR="007471B0" w:rsidRDefault="00572C41" w:rsidP="007471B0">
                            <w:r>
                              <w:rPr>
                                <w:rFonts w:hint="eastAsia"/>
                              </w:rPr>
                              <w:t xml:space="preserve">様式2　</w:t>
                            </w:r>
                            <w:r w:rsidR="007471B0">
                              <w:rPr>
                                <w:rFonts w:hint="eastAsia"/>
                              </w:rPr>
                              <w:t>助成金</w:t>
                            </w:r>
                            <w:r w:rsidR="00ED15DA">
                              <w:rPr>
                                <w:rFonts w:hint="eastAsia"/>
                              </w:rPr>
                              <w:t>報告書</w:t>
                            </w:r>
                            <w:r w:rsidR="007471B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8688" id="テキスト ボックス 2" o:spid="_x0000_s1027" type="#_x0000_t202" style="position:absolute;left:0;text-align:left;margin-left:280.45pt;margin-top:2.2pt;width:143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" fillcolor="white [3201]" strokeweight=".5pt">
                <v:textbox>
                  <w:txbxContent>
                    <w:p w14:paraId="05CD4A6C" w14:textId="2A87D0E3" w:rsidR="007471B0" w:rsidRDefault="00572C41" w:rsidP="007471B0">
                      <w:r>
                        <w:rPr>
                          <w:rFonts w:hint="eastAsia"/>
                        </w:rPr>
                        <w:t>様式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471B0">
                        <w:rPr>
                          <w:rFonts w:hint="eastAsia"/>
                        </w:rPr>
                        <w:t>助成金</w:t>
                      </w:r>
                      <w:r w:rsidR="00ED15DA">
                        <w:rPr>
                          <w:rFonts w:hint="eastAsia"/>
                        </w:rPr>
                        <w:t>報告書</w:t>
                      </w:r>
                      <w:r w:rsidR="007471B0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B8DA5" w14:textId="77777777" w:rsidR="000453D8" w:rsidRDefault="000453D8" w:rsidP="00A61500"/>
    <w:p w14:paraId="3EB9E5DF" w14:textId="34E439C1" w:rsidR="007471B0" w:rsidRDefault="007471B0" w:rsidP="00A61500"/>
    <w:p w14:paraId="73D1DAAE" w14:textId="77777777" w:rsidR="000453D8" w:rsidRPr="000453D8" w:rsidRDefault="000453D8" w:rsidP="000453D8">
      <w:pPr>
        <w:spacing w:line="360" w:lineRule="exact"/>
        <w:jc w:val="center"/>
        <w:rPr>
          <w:rFonts w:asciiTheme="minorEastAsia" w:hAnsiTheme="minorEastAsia" w:cs="Times New Roman"/>
          <w:b/>
          <w:sz w:val="28"/>
          <w:szCs w:val="24"/>
        </w:rPr>
      </w:pPr>
      <w:r w:rsidRPr="000453D8">
        <w:rPr>
          <w:rFonts w:asciiTheme="minorEastAsia" w:hAnsiTheme="minorEastAsia" w:cs="Times New Roman" w:hint="eastAsia"/>
          <w:b/>
          <w:sz w:val="28"/>
          <w:szCs w:val="24"/>
        </w:rPr>
        <w:t>研究助成  成果報告書</w:t>
      </w:r>
    </w:p>
    <w:p w14:paraId="54BF360D" w14:textId="77777777" w:rsidR="000453D8" w:rsidRPr="000453D8" w:rsidRDefault="000453D8" w:rsidP="000453D8">
      <w:pPr>
        <w:rPr>
          <w:rFonts w:asciiTheme="minorEastAsia" w:hAnsiTheme="minorEastAsia" w:cs="Times New Roman"/>
          <w:szCs w:val="24"/>
        </w:rPr>
      </w:pPr>
    </w:p>
    <w:p w14:paraId="46897FD7" w14:textId="77777777" w:rsidR="000453D8" w:rsidRPr="000453D8" w:rsidRDefault="000453D8" w:rsidP="000453D8">
      <w:pPr>
        <w:rPr>
          <w:rFonts w:asciiTheme="minorEastAsia" w:hAnsiTheme="minorEastAsia" w:cs="Times New Roman"/>
          <w:szCs w:val="24"/>
        </w:rPr>
      </w:pPr>
    </w:p>
    <w:p w14:paraId="23FA4342" w14:textId="77777777" w:rsidR="000453D8" w:rsidRPr="000453D8" w:rsidRDefault="000453D8" w:rsidP="000453D8">
      <w:pPr>
        <w:ind w:rightChars="89" w:right="187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  <w:r w:rsidRPr="000453D8">
        <w:rPr>
          <w:rFonts w:asciiTheme="minorEastAsia" w:hAnsiTheme="minorEastAsia" w:cs="Times New Roman" w:hint="eastAsia"/>
          <w:sz w:val="24"/>
          <w:szCs w:val="24"/>
        </w:rPr>
        <w:t xml:space="preserve">記入日  </w:t>
      </w:r>
      <w:r w:rsidRPr="000453D8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    年    月    日</w:t>
      </w:r>
    </w:p>
    <w:p w14:paraId="4F75C9FF" w14:textId="77777777" w:rsidR="000453D8" w:rsidRPr="000453D8" w:rsidRDefault="000453D8" w:rsidP="000453D8">
      <w:pPr>
        <w:rPr>
          <w:rFonts w:asciiTheme="minorEastAsia" w:hAnsiTheme="minorEastAsia" w:cs="Times New Roman"/>
          <w:sz w:val="24"/>
          <w:szCs w:val="24"/>
        </w:rPr>
      </w:pPr>
    </w:p>
    <w:p w14:paraId="74D32B0D" w14:textId="1A2491EF" w:rsidR="000453D8" w:rsidRPr="000453D8" w:rsidRDefault="000453D8" w:rsidP="000453D8">
      <w:pPr>
        <w:ind w:left="5114" w:hangingChars="2131" w:hanging="5114"/>
        <w:rPr>
          <w:rFonts w:asciiTheme="minorEastAsia" w:hAnsiTheme="minorEastAsia" w:cs="Times New Roman"/>
          <w:sz w:val="24"/>
          <w:szCs w:val="24"/>
        </w:rPr>
      </w:pPr>
      <w:r w:rsidRPr="000453D8">
        <w:rPr>
          <w:rFonts w:asciiTheme="minorEastAsia" w:hAnsiTheme="minorEastAsia" w:cs="Times New Roman" w:hint="eastAsia"/>
          <w:sz w:val="24"/>
          <w:szCs w:val="24"/>
        </w:rPr>
        <w:t>日本女性心身医学会  御中</w:t>
      </w:r>
    </w:p>
    <w:p w14:paraId="5DA89C52" w14:textId="77777777" w:rsidR="000453D8" w:rsidRPr="000453D8" w:rsidRDefault="000453D8" w:rsidP="000453D8">
      <w:pPr>
        <w:rPr>
          <w:rFonts w:asciiTheme="minorEastAsia" w:hAnsiTheme="minorEastAsia" w:cs="Times New Roman"/>
          <w:sz w:val="24"/>
          <w:szCs w:val="24"/>
        </w:rPr>
      </w:pPr>
    </w:p>
    <w:p w14:paraId="151C546A" w14:textId="056CDA4F" w:rsidR="000453D8" w:rsidRPr="000453D8" w:rsidRDefault="000453D8" w:rsidP="000453D8">
      <w:pPr>
        <w:tabs>
          <w:tab w:val="left" w:pos="2340"/>
        </w:tabs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0453D8">
        <w:rPr>
          <w:rFonts w:ascii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6418A" wp14:editId="55FD49FC">
                <wp:simplePos x="0" y="0"/>
                <wp:positionH relativeFrom="column">
                  <wp:posOffset>1399540</wp:posOffset>
                </wp:positionH>
                <wp:positionV relativeFrom="paragraph">
                  <wp:posOffset>226695</wp:posOffset>
                </wp:positionV>
                <wp:extent cx="331025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03EE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17.85pt" to="370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"/>
            </w:pict>
          </mc:Fallback>
        </mc:AlternateContent>
      </w:r>
      <w:r w:rsidRPr="000453D8">
        <w:rPr>
          <w:rFonts w:asciiTheme="minorEastAsia" w:hAnsiTheme="minorEastAsia" w:cs="Times New Roman" w:hint="eastAsia"/>
          <w:sz w:val="24"/>
          <w:szCs w:val="24"/>
        </w:rPr>
        <w:t>所属機関・職名</w:t>
      </w:r>
      <w:r w:rsidRPr="000453D8">
        <w:rPr>
          <w:rFonts w:asciiTheme="minorEastAsia" w:hAnsiTheme="minorEastAsia" w:cs="Times New Roman"/>
          <w:sz w:val="24"/>
          <w:szCs w:val="24"/>
        </w:rPr>
        <w:tab/>
      </w:r>
    </w:p>
    <w:p w14:paraId="1D003C63" w14:textId="02185FE7" w:rsidR="000453D8" w:rsidRPr="000453D8" w:rsidRDefault="000453D8" w:rsidP="000453D8">
      <w:pPr>
        <w:tabs>
          <w:tab w:val="left" w:pos="2340"/>
        </w:tabs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0453D8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C363D" wp14:editId="7C89BF5D">
                <wp:simplePos x="0" y="0"/>
                <wp:positionH relativeFrom="column">
                  <wp:posOffset>1399540</wp:posOffset>
                </wp:positionH>
                <wp:positionV relativeFrom="paragraph">
                  <wp:posOffset>225425</wp:posOffset>
                </wp:positionV>
                <wp:extent cx="331025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2938F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17.75pt" to="370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"/>
            </w:pict>
          </mc:Fallback>
        </mc:AlternateContent>
      </w:r>
      <w:r w:rsidRPr="000453D8">
        <w:rPr>
          <w:rFonts w:asciiTheme="minorEastAsia" w:hAnsiTheme="minorEastAsia" w:cs="Times New Roman" w:hint="eastAsia"/>
          <w:spacing w:val="60"/>
          <w:kern w:val="0"/>
          <w:sz w:val="24"/>
          <w:szCs w:val="24"/>
          <w:fitText w:val="1680" w:id="-1709967616"/>
        </w:rPr>
        <w:t>研究代表</w:t>
      </w:r>
      <w:r w:rsidRPr="000453D8">
        <w:rPr>
          <w:rFonts w:asciiTheme="minorEastAsia" w:hAnsiTheme="minorEastAsia" w:cs="Times New Roman" w:hint="eastAsia"/>
          <w:kern w:val="0"/>
          <w:sz w:val="24"/>
          <w:szCs w:val="24"/>
          <w:fitText w:val="1680" w:id="-1709967616"/>
        </w:rPr>
        <w:t>者</w:t>
      </w:r>
      <w:r w:rsidRPr="000453D8">
        <w:rPr>
          <w:rFonts w:asciiTheme="minorEastAsia" w:hAnsiTheme="minorEastAsia" w:cs="Times New Roman"/>
          <w:sz w:val="24"/>
          <w:szCs w:val="24"/>
        </w:rPr>
        <w:tab/>
      </w:r>
    </w:p>
    <w:p w14:paraId="2D1963C1" w14:textId="77777777" w:rsidR="000453D8" w:rsidRPr="000453D8" w:rsidRDefault="000453D8" w:rsidP="000453D8">
      <w:pPr>
        <w:rPr>
          <w:rFonts w:asciiTheme="minorEastAsia" w:hAnsiTheme="minorEastAsia" w:cs="Times New Roman"/>
          <w:sz w:val="24"/>
          <w:szCs w:val="24"/>
        </w:rPr>
      </w:pPr>
    </w:p>
    <w:p w14:paraId="4214A906" w14:textId="036281EA" w:rsidR="000453D8" w:rsidRPr="000453D8" w:rsidRDefault="000453D8" w:rsidP="000453D8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0453D8">
        <w:rPr>
          <w:rFonts w:asciiTheme="minorEastAsia" w:hAnsiTheme="minorEastAsia" w:cs="Times New Roman" w:hint="eastAsia"/>
          <w:sz w:val="24"/>
          <w:szCs w:val="24"/>
        </w:rPr>
        <w:t>貴学会による研究助成の研究成果について、下記のとおり報告します。</w:t>
      </w:r>
    </w:p>
    <w:p w14:paraId="2DA510B7" w14:textId="77777777" w:rsidR="000453D8" w:rsidRPr="009303A5" w:rsidRDefault="000453D8" w:rsidP="000453D8">
      <w:pPr>
        <w:rPr>
          <w:rFonts w:ascii="ＭＳ 明朝" w:eastAsia="ＭＳ 明朝" w:hAnsi="ＭＳ 明朝" w:cs="Times New Roman"/>
          <w:sz w:val="24"/>
          <w:szCs w:val="24"/>
        </w:rPr>
      </w:pPr>
    </w:p>
    <w:p w14:paraId="307F0589" w14:textId="77777777" w:rsidR="000453D8" w:rsidRPr="009303A5" w:rsidRDefault="000453D8" w:rsidP="000453D8">
      <w:pPr>
        <w:rPr>
          <w:rFonts w:ascii="ＭＳ 明朝" w:eastAsia="ＭＳ 明朝" w:hAnsi="ＭＳ 明朝" w:cs="Times New Roman"/>
          <w:sz w:val="24"/>
          <w:szCs w:val="24"/>
        </w:rPr>
      </w:pPr>
    </w:p>
    <w:p w14:paraId="1404366F" w14:textId="77777777" w:rsidR="000453D8" w:rsidRDefault="000453D8" w:rsidP="000453D8">
      <w:pPr>
        <w:widowControl/>
        <w:jc w:val="left"/>
        <w:rPr>
          <w:rFonts w:ascii="FutoGoB101Pro-Bold" w:eastAsia="FutoGoB101Pro-Bold" w:cs="FutoGoB101Pro-Bold"/>
          <w:b/>
          <w:bCs/>
          <w:kern w:val="0"/>
          <w:sz w:val="23"/>
          <w:szCs w:val="23"/>
        </w:rPr>
      </w:pPr>
      <w:r>
        <w:rPr>
          <w:rFonts w:ascii="FutoGoB101Pro-Bold" w:eastAsia="FutoGoB101Pro-Bold" w:cs="FutoGoB101Pro-Bold"/>
          <w:b/>
          <w:bCs/>
          <w:kern w:val="0"/>
          <w:sz w:val="23"/>
          <w:szCs w:val="23"/>
        </w:rPr>
        <w:br w:type="page"/>
      </w:r>
    </w:p>
    <w:p w14:paraId="31991C55" w14:textId="381B2C6D" w:rsidR="000453D8" w:rsidRPr="00615A76" w:rsidRDefault="00615A76" w:rsidP="00615A76">
      <w:pPr>
        <w:autoSpaceDE w:val="0"/>
        <w:autoSpaceDN w:val="0"/>
        <w:adjustRightInd w:val="0"/>
        <w:ind w:firstLineChars="1500" w:firstLine="360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615A76">
        <w:rPr>
          <w:rFonts w:asciiTheme="majorEastAsia" w:eastAsiaTheme="majorEastAsia" w:hAnsiTheme="majorEastAsia" w:cs="RyuminPro-Light" w:hint="eastAsia"/>
          <w:b/>
          <w:bCs/>
          <w:kern w:val="0"/>
          <w:sz w:val="24"/>
          <w:szCs w:val="24"/>
        </w:rPr>
        <w:lastRenderedPageBreak/>
        <w:t>成果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00"/>
        <w:gridCol w:w="3712"/>
        <w:gridCol w:w="1269"/>
      </w:tblGrid>
      <w:tr w:rsidR="00F22EF7" w14:paraId="4C03567E" w14:textId="77777777" w:rsidTr="00E81CCA">
        <w:tc>
          <w:tcPr>
            <w:tcW w:w="1413" w:type="dxa"/>
          </w:tcPr>
          <w:p w14:paraId="10A2100F" w14:textId="60867B9E" w:rsidR="00F22EF7" w:rsidRPr="00F22EF7" w:rsidRDefault="00F22EF7" w:rsidP="000453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utoGoB101Pro-Bold"/>
                <w:b/>
                <w:bCs/>
                <w:kern w:val="0"/>
                <w:sz w:val="24"/>
                <w:szCs w:val="24"/>
              </w:rPr>
            </w:pPr>
            <w:r w:rsidRPr="00D758FD">
              <w:rPr>
                <w:rFonts w:asciiTheme="majorEastAsia" w:eastAsiaTheme="majorEastAsia" w:hAnsiTheme="majorEastAsia" w:cs="FutoGoB101Pro-Bold" w:hint="eastAsia"/>
                <w:b/>
                <w:bCs/>
                <w:kern w:val="0"/>
                <w:sz w:val="24"/>
                <w:szCs w:val="24"/>
              </w:rPr>
              <w:t>研究課題</w:t>
            </w:r>
          </w:p>
        </w:tc>
        <w:tc>
          <w:tcPr>
            <w:tcW w:w="7081" w:type="dxa"/>
            <w:gridSpan w:val="3"/>
          </w:tcPr>
          <w:p w14:paraId="344EBF08" w14:textId="77777777" w:rsidR="00F22EF7" w:rsidRDefault="00F22EF7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CCA" w14:paraId="599AE43E" w14:textId="34E7179D" w:rsidTr="00E81CCA">
        <w:tc>
          <w:tcPr>
            <w:tcW w:w="1413" w:type="dxa"/>
          </w:tcPr>
          <w:p w14:paraId="088E1FBE" w14:textId="77777777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</w:tcPr>
          <w:p w14:paraId="4F64659C" w14:textId="130577DF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712" w:type="dxa"/>
          </w:tcPr>
          <w:p w14:paraId="798D10FE" w14:textId="0A6999AF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1269" w:type="dxa"/>
          </w:tcPr>
          <w:p w14:paraId="2081AF97" w14:textId="77777777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会員番号</w:t>
            </w:r>
          </w:p>
        </w:tc>
      </w:tr>
      <w:tr w:rsidR="00E81CCA" w14:paraId="0D2497BD" w14:textId="2B869554" w:rsidTr="00E81CCA">
        <w:tc>
          <w:tcPr>
            <w:tcW w:w="1413" w:type="dxa"/>
          </w:tcPr>
          <w:p w14:paraId="16BCDF5C" w14:textId="756F61F6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D758FD">
              <w:rPr>
                <w:rFonts w:asciiTheme="majorEastAsia" w:eastAsiaTheme="majorEastAsia" w:hAnsiTheme="majorEastAsia" w:cs="FutoGoB101Pro-Bold" w:hint="eastAsia"/>
                <w:b/>
                <w:bCs/>
                <w:kern w:val="0"/>
                <w:szCs w:val="21"/>
              </w:rPr>
              <w:t>研究代表者</w:t>
            </w:r>
          </w:p>
        </w:tc>
        <w:tc>
          <w:tcPr>
            <w:tcW w:w="2100" w:type="dxa"/>
          </w:tcPr>
          <w:p w14:paraId="66D1793A" w14:textId="51FA203F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2" w:type="dxa"/>
          </w:tcPr>
          <w:p w14:paraId="6F0685DA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51B93FA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CCA" w14:paraId="0DA863A2" w14:textId="03757FFB" w:rsidTr="00E81CCA">
        <w:tc>
          <w:tcPr>
            <w:tcW w:w="1413" w:type="dxa"/>
          </w:tcPr>
          <w:p w14:paraId="4FDDF631" w14:textId="1C9BCC04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研究協力者</w:t>
            </w:r>
          </w:p>
        </w:tc>
        <w:tc>
          <w:tcPr>
            <w:tcW w:w="2100" w:type="dxa"/>
          </w:tcPr>
          <w:p w14:paraId="113A890D" w14:textId="03B3F572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2" w:type="dxa"/>
          </w:tcPr>
          <w:p w14:paraId="75EEA801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DBB6F8A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CCA" w14:paraId="2024871E" w14:textId="74BBC49B" w:rsidTr="00E81CCA">
        <w:tc>
          <w:tcPr>
            <w:tcW w:w="1413" w:type="dxa"/>
          </w:tcPr>
          <w:p w14:paraId="10030244" w14:textId="77777777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</w:tcPr>
          <w:p w14:paraId="5E7A97F5" w14:textId="29DBC0C0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2" w:type="dxa"/>
          </w:tcPr>
          <w:p w14:paraId="4D89249D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2725B41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CCA" w14:paraId="1EAE20A1" w14:textId="4919DC03" w:rsidTr="00E81CCA">
        <w:tc>
          <w:tcPr>
            <w:tcW w:w="1413" w:type="dxa"/>
          </w:tcPr>
          <w:p w14:paraId="34606011" w14:textId="77777777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05241AB" w14:textId="6E7E5146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2" w:type="dxa"/>
          </w:tcPr>
          <w:p w14:paraId="27EAF726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01A2AEC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CCA" w14:paraId="0FBA4891" w14:textId="1B881BA8" w:rsidTr="00E81CCA">
        <w:tc>
          <w:tcPr>
            <w:tcW w:w="1413" w:type="dxa"/>
          </w:tcPr>
          <w:p w14:paraId="19267C5C" w14:textId="77777777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47D8DEA" w14:textId="7F00EE3A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2" w:type="dxa"/>
          </w:tcPr>
          <w:p w14:paraId="26668AAC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F99CFCD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CCA" w14:paraId="07046417" w14:textId="1C106CE8" w:rsidTr="00E81CCA">
        <w:tc>
          <w:tcPr>
            <w:tcW w:w="1413" w:type="dxa"/>
          </w:tcPr>
          <w:p w14:paraId="787E8E35" w14:textId="77777777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0" w:type="dxa"/>
          </w:tcPr>
          <w:p w14:paraId="2A22758D" w14:textId="61C01464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2" w:type="dxa"/>
          </w:tcPr>
          <w:p w14:paraId="480F26D4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2EB88E" w14:textId="77777777" w:rsidR="00E81CCA" w:rsidRPr="00E81CCA" w:rsidRDefault="00E81CCA" w:rsidP="00E81CCA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CCA" w14:paraId="7CE3A40D" w14:textId="77777777" w:rsidTr="00E81CCA">
        <w:tc>
          <w:tcPr>
            <w:tcW w:w="1413" w:type="dxa"/>
          </w:tcPr>
          <w:p w14:paraId="03BA09BA" w14:textId="0A2B595F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D758FD">
              <w:rPr>
                <w:rFonts w:asciiTheme="majorEastAsia" w:eastAsiaTheme="majorEastAsia" w:hAnsiTheme="majorEastAsia" w:cs="FutoGoB101Pro-Bold" w:hint="eastAsia"/>
                <w:b/>
                <w:bCs/>
                <w:kern w:val="0"/>
                <w:szCs w:val="21"/>
              </w:rPr>
              <w:t>助成期間</w:t>
            </w:r>
          </w:p>
        </w:tc>
        <w:tc>
          <w:tcPr>
            <w:tcW w:w="7081" w:type="dxa"/>
            <w:gridSpan w:val="3"/>
          </w:tcPr>
          <w:p w14:paraId="1313E277" w14:textId="74357AD9" w:rsidR="00E81CCA" w:rsidRDefault="00E81CCA" w:rsidP="00E81CCA">
            <w:pPr>
              <w:autoSpaceDE w:val="0"/>
              <w:autoSpaceDN w:val="0"/>
              <w:adjustRightInd w:val="0"/>
              <w:ind w:firstLineChars="400" w:firstLine="800"/>
              <w:rPr>
                <w:rFonts w:asciiTheme="minorEastAsia" w:hAnsiTheme="minorEastAsia" w:cs="FutoGoB101Pro-Bold"/>
                <w:b/>
                <w:bCs/>
                <w:kern w:val="0"/>
                <w:sz w:val="20"/>
                <w:szCs w:val="20"/>
              </w:rPr>
            </w:pPr>
            <w:r w:rsidRPr="000453D8">
              <w:rPr>
                <w:rFonts w:asciiTheme="minorEastAsia" w:hAnsiTheme="minorEastAsia" w:cs="FutoGoB101Pro-Bold" w:hint="eastAsia"/>
                <w:kern w:val="0"/>
                <w:sz w:val="20"/>
                <w:szCs w:val="20"/>
              </w:rPr>
              <w:t>年      月 ～      年      月</w:t>
            </w:r>
          </w:p>
        </w:tc>
      </w:tr>
      <w:tr w:rsidR="00E81CCA" w14:paraId="4ACD36F6" w14:textId="77777777" w:rsidTr="00E81CCA">
        <w:tc>
          <w:tcPr>
            <w:tcW w:w="1413" w:type="dxa"/>
          </w:tcPr>
          <w:p w14:paraId="704974C8" w14:textId="34FFB9EC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F22EF7">
              <w:rPr>
                <w:rFonts w:asciiTheme="majorEastAsia" w:eastAsiaTheme="majorEastAsia" w:hAnsiTheme="majorEastAsia" w:cs="FutoGoB101Pro-Bold" w:hint="eastAsia"/>
                <w:b/>
                <w:bCs/>
                <w:kern w:val="0"/>
                <w:szCs w:val="21"/>
              </w:rPr>
              <w:t>助成総額</w:t>
            </w:r>
          </w:p>
        </w:tc>
        <w:tc>
          <w:tcPr>
            <w:tcW w:w="7081" w:type="dxa"/>
            <w:gridSpan w:val="3"/>
          </w:tcPr>
          <w:p w14:paraId="4D121C1C" w14:textId="768A7FC2" w:rsidR="00E81CCA" w:rsidRPr="00E81CCA" w:rsidRDefault="00E81CCA" w:rsidP="00E81CCA">
            <w:pPr>
              <w:autoSpaceDE w:val="0"/>
              <w:autoSpaceDN w:val="0"/>
              <w:adjustRightInd w:val="0"/>
              <w:ind w:firstLineChars="1700" w:firstLine="340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  <w:r w:rsidRPr="00E81CCA">
              <w:rPr>
                <w:rFonts w:asciiTheme="minorEastAsia" w:hAnsiTheme="minorEastAsia" w:cs="FutoGoB101Pro-Bold" w:hint="eastAsia"/>
                <w:kern w:val="0"/>
                <w:sz w:val="20"/>
                <w:szCs w:val="20"/>
              </w:rPr>
              <w:t>円</w:t>
            </w:r>
          </w:p>
        </w:tc>
      </w:tr>
      <w:tr w:rsidR="00E81CCA" w14:paraId="31ED5B18" w14:textId="77777777" w:rsidTr="00E81CCA">
        <w:tc>
          <w:tcPr>
            <w:tcW w:w="1413" w:type="dxa"/>
          </w:tcPr>
          <w:p w14:paraId="403E48D2" w14:textId="3B1482DC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F22EF7">
              <w:rPr>
                <w:rFonts w:asciiTheme="majorEastAsia" w:eastAsiaTheme="majorEastAsia" w:hAnsiTheme="majorEastAsia" w:cs="FutoGoB101Pro-Bold" w:hint="eastAsia"/>
                <w:b/>
                <w:bCs/>
                <w:kern w:val="0"/>
                <w:szCs w:val="21"/>
              </w:rPr>
              <w:t>研究目的</w:t>
            </w:r>
          </w:p>
        </w:tc>
        <w:tc>
          <w:tcPr>
            <w:tcW w:w="7081" w:type="dxa"/>
            <w:gridSpan w:val="3"/>
          </w:tcPr>
          <w:p w14:paraId="307C76FB" w14:textId="77777777" w:rsidR="00E81CCA" w:rsidRPr="00E81CCA" w:rsidRDefault="00E81CCA" w:rsidP="00E81CCA">
            <w:pPr>
              <w:autoSpaceDE w:val="0"/>
              <w:autoSpaceDN w:val="0"/>
              <w:adjustRightInd w:val="0"/>
              <w:ind w:firstLineChars="1700" w:firstLine="340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</w:tc>
      </w:tr>
      <w:tr w:rsidR="00E81CCA" w14:paraId="758012C2" w14:textId="77777777" w:rsidTr="00E81CCA">
        <w:tc>
          <w:tcPr>
            <w:tcW w:w="1413" w:type="dxa"/>
          </w:tcPr>
          <w:p w14:paraId="2153F54B" w14:textId="04CDFFD5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F22EF7">
              <w:rPr>
                <w:rFonts w:asciiTheme="majorEastAsia" w:eastAsiaTheme="majorEastAsia" w:hAnsiTheme="majorEastAsia" w:cs="RmAlpha" w:hint="eastAsia"/>
                <w:b/>
                <w:bCs/>
                <w:kern w:val="0"/>
                <w:szCs w:val="21"/>
              </w:rPr>
              <w:t>研究報告</w:t>
            </w:r>
          </w:p>
        </w:tc>
        <w:tc>
          <w:tcPr>
            <w:tcW w:w="7081" w:type="dxa"/>
            <w:gridSpan w:val="3"/>
          </w:tcPr>
          <w:p w14:paraId="35D77D61" w14:textId="77777777" w:rsidR="00E81CCA" w:rsidRDefault="00E81CCA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453D8">
              <w:rPr>
                <w:rFonts w:asciiTheme="minorEastAsia" w:hAnsiTheme="minorEastAsia" w:hint="eastAsia"/>
                <w:sz w:val="20"/>
                <w:szCs w:val="20"/>
              </w:rPr>
              <w:t>（研究内容及び成果、和文2,000字以内）</w:t>
            </w:r>
          </w:p>
          <w:p w14:paraId="25150E1A" w14:textId="77777777" w:rsidR="00E81CCA" w:rsidRDefault="00E81CCA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23062B" w14:textId="77777777" w:rsidR="00E81CCA" w:rsidRDefault="00E81CCA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14395D" w14:textId="77777777" w:rsidR="00E81CCA" w:rsidRDefault="00E81CCA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3302BD" w14:textId="77777777" w:rsidR="00E81CCA" w:rsidRDefault="00E81CCA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C44A9D" w14:textId="77777777" w:rsidR="00E81CCA" w:rsidRDefault="00E81CCA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4540D847" w14:textId="77777777" w:rsidR="00615A76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57B10D1B" w14:textId="77777777" w:rsidR="00615A76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39C5AB3B" w14:textId="77777777" w:rsidR="00615A76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09A86B01" w14:textId="77777777" w:rsidR="00615A76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1790EA0F" w14:textId="77777777" w:rsidR="00615A76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3A4AC2D3" w14:textId="77777777" w:rsidR="00615A76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452F3E09" w14:textId="77777777" w:rsidR="00615A76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7FFF74F6" w14:textId="77777777" w:rsidR="00615A76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2CF6073A" w14:textId="406BBB5B" w:rsidR="00615A76" w:rsidRPr="00E81CCA" w:rsidRDefault="00615A76" w:rsidP="00E81C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</w:tc>
      </w:tr>
      <w:tr w:rsidR="00E81CCA" w14:paraId="61A41F61" w14:textId="77777777" w:rsidTr="00E81CCA">
        <w:tc>
          <w:tcPr>
            <w:tcW w:w="1413" w:type="dxa"/>
          </w:tcPr>
          <w:p w14:paraId="235188A3" w14:textId="0FF25243" w:rsidR="00E81CCA" w:rsidRDefault="00E81CCA" w:rsidP="000453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F22EF7">
              <w:rPr>
                <w:rFonts w:asciiTheme="majorEastAsia" w:eastAsiaTheme="majorEastAsia" w:hAnsiTheme="majorEastAsia" w:cs="RyuminPro-Light" w:hint="eastAsia"/>
                <w:b/>
                <w:bCs/>
                <w:kern w:val="0"/>
                <w:szCs w:val="21"/>
              </w:rPr>
              <w:t>今後の研究の見通し</w:t>
            </w:r>
          </w:p>
        </w:tc>
        <w:tc>
          <w:tcPr>
            <w:tcW w:w="7081" w:type="dxa"/>
            <w:gridSpan w:val="3"/>
          </w:tcPr>
          <w:p w14:paraId="7294305C" w14:textId="77777777" w:rsidR="00E81CCA" w:rsidRDefault="00E81CCA" w:rsidP="00E81CCA">
            <w:pPr>
              <w:autoSpaceDE w:val="0"/>
              <w:autoSpaceDN w:val="0"/>
              <w:adjustRightInd w:val="0"/>
              <w:ind w:firstLineChars="1700" w:firstLine="340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1C5CD6D7" w14:textId="77777777" w:rsidR="00615A76" w:rsidRDefault="00615A76" w:rsidP="00E81CCA">
            <w:pPr>
              <w:autoSpaceDE w:val="0"/>
              <w:autoSpaceDN w:val="0"/>
              <w:adjustRightInd w:val="0"/>
              <w:ind w:firstLineChars="1700" w:firstLine="340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22577B57" w14:textId="77777777" w:rsidR="00615A76" w:rsidRDefault="00615A76" w:rsidP="00E81CCA">
            <w:pPr>
              <w:autoSpaceDE w:val="0"/>
              <w:autoSpaceDN w:val="0"/>
              <w:adjustRightInd w:val="0"/>
              <w:ind w:firstLineChars="1700" w:firstLine="340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1A34EDEE" w14:textId="77777777" w:rsidR="00615A76" w:rsidRDefault="00615A76" w:rsidP="00E81CCA">
            <w:pPr>
              <w:autoSpaceDE w:val="0"/>
              <w:autoSpaceDN w:val="0"/>
              <w:adjustRightInd w:val="0"/>
              <w:ind w:firstLineChars="1700" w:firstLine="340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  <w:p w14:paraId="09F39B93" w14:textId="112381BD" w:rsidR="00615A76" w:rsidRPr="00E81CCA" w:rsidRDefault="00615A76" w:rsidP="00E81CCA">
            <w:pPr>
              <w:autoSpaceDE w:val="0"/>
              <w:autoSpaceDN w:val="0"/>
              <w:adjustRightInd w:val="0"/>
              <w:ind w:firstLineChars="1700" w:firstLine="3400"/>
              <w:jc w:val="left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</w:p>
        </w:tc>
      </w:tr>
      <w:tr w:rsidR="00615A76" w14:paraId="55C4407C" w14:textId="77777777" w:rsidTr="00615A76">
        <w:tc>
          <w:tcPr>
            <w:tcW w:w="1413" w:type="dxa"/>
          </w:tcPr>
          <w:p w14:paraId="2C371757" w14:textId="3A0A0195" w:rsidR="00615A76" w:rsidRPr="00F22EF7" w:rsidRDefault="00615A76" w:rsidP="000453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Pro-Light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RyuminPro-Light" w:hint="eastAsia"/>
                <w:b/>
                <w:bCs/>
                <w:kern w:val="0"/>
                <w:szCs w:val="21"/>
              </w:rPr>
              <w:t>本学会誌への投稿予定</w:t>
            </w:r>
          </w:p>
        </w:tc>
        <w:tc>
          <w:tcPr>
            <w:tcW w:w="7081" w:type="dxa"/>
            <w:gridSpan w:val="3"/>
            <w:vAlign w:val="center"/>
          </w:tcPr>
          <w:p w14:paraId="58873334" w14:textId="2135B53C" w:rsidR="00615A76" w:rsidRPr="00E81CCA" w:rsidRDefault="00615A76" w:rsidP="00615A76">
            <w:pPr>
              <w:autoSpaceDE w:val="0"/>
              <w:autoSpaceDN w:val="0"/>
              <w:adjustRightInd w:val="0"/>
              <w:ind w:firstLineChars="400" w:firstLine="800"/>
              <w:rPr>
                <w:rFonts w:asciiTheme="minorEastAsia" w:hAnsiTheme="minorEastAsia" w:cs="FutoGoB101Pro-Bold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FutoGoB101Pro-Bold" w:hint="eastAsia"/>
                <w:kern w:val="0"/>
                <w:sz w:val="20"/>
                <w:szCs w:val="20"/>
              </w:rPr>
              <w:t xml:space="preserve">　年　　　月　　　日予定</w:t>
            </w:r>
          </w:p>
        </w:tc>
      </w:tr>
    </w:tbl>
    <w:p w14:paraId="68B82BCB" w14:textId="77777777" w:rsidR="00F22EF7" w:rsidRDefault="00F22EF7" w:rsidP="000453D8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p w14:paraId="48CC63B0" w14:textId="681B4F8C" w:rsidR="00D758FD" w:rsidRPr="00F22EF7" w:rsidRDefault="00D758FD" w:rsidP="000453D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F22EF7">
        <w:rPr>
          <w:rFonts w:asciiTheme="majorEastAsia" w:eastAsiaTheme="majorEastAsia" w:hAnsiTheme="majorEastAsia" w:cs="RyuminPro-Light" w:hint="eastAsia"/>
          <w:b/>
          <w:bCs/>
          <w:kern w:val="0"/>
          <w:szCs w:val="21"/>
        </w:rPr>
        <w:t>会計報告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8"/>
        <w:gridCol w:w="1699"/>
        <w:gridCol w:w="3261"/>
        <w:gridCol w:w="1842"/>
      </w:tblGrid>
      <w:tr w:rsidR="00D758FD" w14:paraId="0B0F04A8" w14:textId="77777777" w:rsidTr="004B5A0D">
        <w:tc>
          <w:tcPr>
            <w:tcW w:w="1698" w:type="dxa"/>
          </w:tcPr>
          <w:p w14:paraId="011A7CEE" w14:textId="77777777" w:rsidR="00D758FD" w:rsidRPr="001C6D66" w:rsidRDefault="00D758FD" w:rsidP="004B5A0D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699" w:type="dxa"/>
          </w:tcPr>
          <w:p w14:paraId="70375674" w14:textId="77777777" w:rsidR="00D758FD" w:rsidRPr="001C6D66" w:rsidRDefault="00D758FD" w:rsidP="004B5A0D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3261" w:type="dxa"/>
          </w:tcPr>
          <w:p w14:paraId="15FC8F7D" w14:textId="77777777" w:rsidR="00D758FD" w:rsidRPr="001C6D66" w:rsidRDefault="00D758FD" w:rsidP="004B5A0D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訳</w:t>
            </w:r>
          </w:p>
        </w:tc>
        <w:tc>
          <w:tcPr>
            <w:tcW w:w="1842" w:type="dxa"/>
          </w:tcPr>
          <w:p w14:paraId="15196A48" w14:textId="77777777" w:rsidR="00D758FD" w:rsidRPr="001C6D66" w:rsidRDefault="00D758FD" w:rsidP="004B5A0D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D758FD" w14:paraId="72D918DC" w14:textId="77777777" w:rsidTr="004B5A0D">
        <w:trPr>
          <w:trHeight w:val="1020"/>
        </w:trPr>
        <w:tc>
          <w:tcPr>
            <w:tcW w:w="1698" w:type="dxa"/>
          </w:tcPr>
          <w:p w14:paraId="5A3252DB" w14:textId="77777777" w:rsidR="00D758FD" w:rsidRDefault="00D758FD" w:rsidP="004B5A0D"/>
        </w:tc>
        <w:tc>
          <w:tcPr>
            <w:tcW w:w="1699" w:type="dxa"/>
          </w:tcPr>
          <w:p w14:paraId="57A193BE" w14:textId="77777777" w:rsidR="00D758FD" w:rsidRDefault="00D758FD" w:rsidP="004B5A0D"/>
        </w:tc>
        <w:tc>
          <w:tcPr>
            <w:tcW w:w="3261" w:type="dxa"/>
          </w:tcPr>
          <w:p w14:paraId="6CADC759" w14:textId="77777777" w:rsidR="00D758FD" w:rsidRDefault="00D758FD" w:rsidP="004B5A0D"/>
        </w:tc>
        <w:tc>
          <w:tcPr>
            <w:tcW w:w="1842" w:type="dxa"/>
          </w:tcPr>
          <w:p w14:paraId="61C58DAD" w14:textId="77777777" w:rsidR="00D758FD" w:rsidRDefault="00D758FD" w:rsidP="004B5A0D"/>
        </w:tc>
      </w:tr>
      <w:tr w:rsidR="00D758FD" w14:paraId="12765BFD" w14:textId="77777777" w:rsidTr="004B5A0D">
        <w:trPr>
          <w:trHeight w:val="1020"/>
        </w:trPr>
        <w:tc>
          <w:tcPr>
            <w:tcW w:w="1698" w:type="dxa"/>
          </w:tcPr>
          <w:p w14:paraId="0D9BA929" w14:textId="77777777" w:rsidR="00D758FD" w:rsidRDefault="00D758FD" w:rsidP="004B5A0D"/>
        </w:tc>
        <w:tc>
          <w:tcPr>
            <w:tcW w:w="1699" w:type="dxa"/>
          </w:tcPr>
          <w:p w14:paraId="27B5397A" w14:textId="77777777" w:rsidR="00D758FD" w:rsidRDefault="00D758FD" w:rsidP="004B5A0D"/>
        </w:tc>
        <w:tc>
          <w:tcPr>
            <w:tcW w:w="3261" w:type="dxa"/>
          </w:tcPr>
          <w:p w14:paraId="6E6ABDE8" w14:textId="77777777" w:rsidR="00D758FD" w:rsidRDefault="00D758FD" w:rsidP="004B5A0D"/>
        </w:tc>
        <w:tc>
          <w:tcPr>
            <w:tcW w:w="1842" w:type="dxa"/>
          </w:tcPr>
          <w:p w14:paraId="10045D27" w14:textId="77777777" w:rsidR="00D758FD" w:rsidRDefault="00D758FD" w:rsidP="004B5A0D"/>
        </w:tc>
      </w:tr>
      <w:tr w:rsidR="00D758FD" w14:paraId="7F5D1A96" w14:textId="77777777" w:rsidTr="004B5A0D">
        <w:trPr>
          <w:trHeight w:val="1020"/>
        </w:trPr>
        <w:tc>
          <w:tcPr>
            <w:tcW w:w="1698" w:type="dxa"/>
          </w:tcPr>
          <w:p w14:paraId="61B3C2F0" w14:textId="77777777" w:rsidR="00D758FD" w:rsidRDefault="00D758FD" w:rsidP="004B5A0D"/>
        </w:tc>
        <w:tc>
          <w:tcPr>
            <w:tcW w:w="1699" w:type="dxa"/>
          </w:tcPr>
          <w:p w14:paraId="484A5CB6" w14:textId="77777777" w:rsidR="00D758FD" w:rsidRDefault="00D758FD" w:rsidP="004B5A0D"/>
        </w:tc>
        <w:tc>
          <w:tcPr>
            <w:tcW w:w="3261" w:type="dxa"/>
          </w:tcPr>
          <w:p w14:paraId="67D37EB1" w14:textId="77777777" w:rsidR="00D758FD" w:rsidRDefault="00D758FD" w:rsidP="004B5A0D"/>
        </w:tc>
        <w:tc>
          <w:tcPr>
            <w:tcW w:w="1842" w:type="dxa"/>
          </w:tcPr>
          <w:p w14:paraId="37B03E91" w14:textId="77777777" w:rsidR="00D758FD" w:rsidRDefault="00D758FD" w:rsidP="004B5A0D"/>
        </w:tc>
      </w:tr>
      <w:tr w:rsidR="00D758FD" w14:paraId="7B710450" w14:textId="77777777" w:rsidTr="004B5A0D">
        <w:trPr>
          <w:trHeight w:val="1020"/>
        </w:trPr>
        <w:tc>
          <w:tcPr>
            <w:tcW w:w="1698" w:type="dxa"/>
          </w:tcPr>
          <w:p w14:paraId="31D1EB7F" w14:textId="77777777" w:rsidR="00D758FD" w:rsidRDefault="00D758FD" w:rsidP="004B5A0D"/>
        </w:tc>
        <w:tc>
          <w:tcPr>
            <w:tcW w:w="1699" w:type="dxa"/>
          </w:tcPr>
          <w:p w14:paraId="5D443C7B" w14:textId="77777777" w:rsidR="00D758FD" w:rsidRDefault="00D758FD" w:rsidP="004B5A0D"/>
        </w:tc>
        <w:tc>
          <w:tcPr>
            <w:tcW w:w="3261" w:type="dxa"/>
          </w:tcPr>
          <w:p w14:paraId="1DD11041" w14:textId="77777777" w:rsidR="00D758FD" w:rsidRDefault="00D758FD" w:rsidP="004B5A0D"/>
        </w:tc>
        <w:tc>
          <w:tcPr>
            <w:tcW w:w="1842" w:type="dxa"/>
          </w:tcPr>
          <w:p w14:paraId="786951B8" w14:textId="77777777" w:rsidR="00D758FD" w:rsidRDefault="00D758FD" w:rsidP="004B5A0D"/>
        </w:tc>
      </w:tr>
      <w:tr w:rsidR="00D758FD" w14:paraId="573B1172" w14:textId="77777777" w:rsidTr="004B5A0D">
        <w:trPr>
          <w:trHeight w:val="1020"/>
        </w:trPr>
        <w:tc>
          <w:tcPr>
            <w:tcW w:w="1698" w:type="dxa"/>
          </w:tcPr>
          <w:p w14:paraId="39BF76A9" w14:textId="77777777" w:rsidR="00D758FD" w:rsidRDefault="00D758FD" w:rsidP="004B5A0D"/>
        </w:tc>
        <w:tc>
          <w:tcPr>
            <w:tcW w:w="1699" w:type="dxa"/>
          </w:tcPr>
          <w:p w14:paraId="01380625" w14:textId="77777777" w:rsidR="00D758FD" w:rsidRDefault="00D758FD" w:rsidP="004B5A0D"/>
        </w:tc>
        <w:tc>
          <w:tcPr>
            <w:tcW w:w="3261" w:type="dxa"/>
          </w:tcPr>
          <w:p w14:paraId="5D505743" w14:textId="77777777" w:rsidR="00D758FD" w:rsidRDefault="00D758FD" w:rsidP="004B5A0D"/>
        </w:tc>
        <w:tc>
          <w:tcPr>
            <w:tcW w:w="1842" w:type="dxa"/>
          </w:tcPr>
          <w:p w14:paraId="6E308A6B" w14:textId="77777777" w:rsidR="00D758FD" w:rsidRDefault="00D758FD" w:rsidP="004B5A0D"/>
        </w:tc>
      </w:tr>
      <w:tr w:rsidR="00D758FD" w14:paraId="0243B638" w14:textId="77777777" w:rsidTr="004B5A0D">
        <w:trPr>
          <w:trHeight w:val="1020"/>
        </w:trPr>
        <w:tc>
          <w:tcPr>
            <w:tcW w:w="1698" w:type="dxa"/>
            <w:vAlign w:val="center"/>
          </w:tcPr>
          <w:p w14:paraId="101935E2" w14:textId="77777777" w:rsidR="00D758FD" w:rsidRPr="001C6D66" w:rsidRDefault="00D758FD" w:rsidP="004B5A0D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1C6D66">
              <w:rPr>
                <w:rFonts w:asciiTheme="majorHAnsi" w:eastAsiaTheme="majorHAnsi" w:hAnsiTheme="majorHAnsi" w:hint="eastAsia"/>
                <w:b/>
                <w:bCs/>
              </w:rPr>
              <w:t>合　計</w:t>
            </w:r>
          </w:p>
        </w:tc>
        <w:tc>
          <w:tcPr>
            <w:tcW w:w="1699" w:type="dxa"/>
          </w:tcPr>
          <w:p w14:paraId="3234CF0F" w14:textId="77777777" w:rsidR="00D758FD" w:rsidRDefault="00D758FD" w:rsidP="004B5A0D"/>
        </w:tc>
        <w:tc>
          <w:tcPr>
            <w:tcW w:w="5103" w:type="dxa"/>
            <w:gridSpan w:val="2"/>
          </w:tcPr>
          <w:p w14:paraId="2EF82F84" w14:textId="77777777" w:rsidR="00D758FD" w:rsidRPr="001C6D66" w:rsidRDefault="00D758FD" w:rsidP="004B5A0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C6D66">
              <w:rPr>
                <w:rFonts w:asciiTheme="majorHAnsi" w:eastAsiaTheme="majorHAnsi" w:hAnsiTheme="majorHAnsi" w:hint="eastAsia"/>
                <w:sz w:val="18"/>
                <w:szCs w:val="18"/>
              </w:rPr>
              <w:t>特記事項</w:t>
            </w:r>
          </w:p>
        </w:tc>
      </w:tr>
    </w:tbl>
    <w:p w14:paraId="380BF5F6" w14:textId="7AB23EF5" w:rsidR="00D758FD" w:rsidRDefault="00D758FD" w:rsidP="000453D8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p w14:paraId="23263B30" w14:textId="78321926" w:rsidR="00D758FD" w:rsidRDefault="00D758FD" w:rsidP="000453D8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  <w:t>＊上記に記載された内容について領収書をご提出ください。</w:t>
      </w:r>
    </w:p>
    <w:p w14:paraId="34FBB6D3" w14:textId="77777777" w:rsidR="00D758FD" w:rsidRPr="000453D8" w:rsidRDefault="00D758FD" w:rsidP="000453D8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p w14:paraId="272D095F" w14:textId="0636F895" w:rsidR="007471B0" w:rsidRDefault="000453D8" w:rsidP="00615A76">
      <w:pPr>
        <w:pStyle w:val="a4"/>
      </w:pPr>
      <w:r w:rsidRPr="000453D8">
        <w:rPr>
          <w:rFonts w:hint="eastAsia"/>
        </w:rPr>
        <w:t>以上</w:t>
      </w:r>
    </w:p>
    <w:p w14:paraId="05EB1F4F" w14:textId="281CCF80" w:rsidR="00615A76" w:rsidRDefault="00615A76" w:rsidP="000453D8">
      <w:pPr>
        <w:pStyle w:val="a4"/>
      </w:pPr>
    </w:p>
    <w:p w14:paraId="74512502" w14:textId="6805B0D0" w:rsidR="00615A76" w:rsidRDefault="00615A76" w:rsidP="000453D8">
      <w:pPr>
        <w:pStyle w:val="a4"/>
      </w:pPr>
    </w:p>
    <w:p w14:paraId="3D5D1BC4" w14:textId="2C4FC6BD" w:rsidR="00615A76" w:rsidRDefault="00615A76" w:rsidP="000453D8">
      <w:pPr>
        <w:pStyle w:val="a4"/>
      </w:pPr>
      <w:r>
        <w:rPr>
          <w:rFonts w:hint="eastAsia"/>
        </w:rPr>
        <w:t>本書式は必要に応じて枠の拡大および追加をしてご利用ください。</w:t>
      </w:r>
    </w:p>
    <w:sectPr w:rsidR="00615A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B2F8" w14:textId="77777777" w:rsidR="00F85AAB" w:rsidRDefault="00F85AAB" w:rsidP="00FB0F79">
      <w:r>
        <w:separator/>
      </w:r>
    </w:p>
  </w:endnote>
  <w:endnote w:type="continuationSeparator" w:id="0">
    <w:p w14:paraId="1BD1BCE8" w14:textId="77777777" w:rsidR="00F85AAB" w:rsidRDefault="00F85AAB" w:rsidP="00F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GoB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mAlpha">
    <w:altName w:val="游ゴシック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D87B" w14:textId="77777777" w:rsidR="00F85AAB" w:rsidRDefault="00F85AAB" w:rsidP="00FB0F79">
      <w:r>
        <w:separator/>
      </w:r>
    </w:p>
  </w:footnote>
  <w:footnote w:type="continuationSeparator" w:id="0">
    <w:p w14:paraId="3092208D" w14:textId="77777777" w:rsidR="00F85AAB" w:rsidRDefault="00F85AAB" w:rsidP="00FB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11"/>
    <w:rsid w:val="00032F9C"/>
    <w:rsid w:val="000453D8"/>
    <w:rsid w:val="000D6168"/>
    <w:rsid w:val="001143E9"/>
    <w:rsid w:val="001C6D66"/>
    <w:rsid w:val="001E4ACF"/>
    <w:rsid w:val="002320DE"/>
    <w:rsid w:val="00233255"/>
    <w:rsid w:val="002421B5"/>
    <w:rsid w:val="00287795"/>
    <w:rsid w:val="002E3736"/>
    <w:rsid w:val="002F0BE6"/>
    <w:rsid w:val="00301DCC"/>
    <w:rsid w:val="00324CDD"/>
    <w:rsid w:val="00361E77"/>
    <w:rsid w:val="003D5C45"/>
    <w:rsid w:val="00401D94"/>
    <w:rsid w:val="00443471"/>
    <w:rsid w:val="0057201A"/>
    <w:rsid w:val="00572C41"/>
    <w:rsid w:val="005C6B2D"/>
    <w:rsid w:val="005E0194"/>
    <w:rsid w:val="00615A76"/>
    <w:rsid w:val="006302CF"/>
    <w:rsid w:val="006369C9"/>
    <w:rsid w:val="0064023E"/>
    <w:rsid w:val="006470AC"/>
    <w:rsid w:val="0066213D"/>
    <w:rsid w:val="00670A55"/>
    <w:rsid w:val="00672245"/>
    <w:rsid w:val="0067574C"/>
    <w:rsid w:val="00683BFD"/>
    <w:rsid w:val="006E38F0"/>
    <w:rsid w:val="006E7B94"/>
    <w:rsid w:val="00725669"/>
    <w:rsid w:val="00743B5B"/>
    <w:rsid w:val="007471B0"/>
    <w:rsid w:val="007744B4"/>
    <w:rsid w:val="007960F6"/>
    <w:rsid w:val="008012D9"/>
    <w:rsid w:val="008212F1"/>
    <w:rsid w:val="00842EFA"/>
    <w:rsid w:val="008B195D"/>
    <w:rsid w:val="008C6E08"/>
    <w:rsid w:val="00901978"/>
    <w:rsid w:val="00967697"/>
    <w:rsid w:val="009D430E"/>
    <w:rsid w:val="00A01711"/>
    <w:rsid w:val="00A61500"/>
    <w:rsid w:val="00A668C5"/>
    <w:rsid w:val="00A94BEC"/>
    <w:rsid w:val="00AC7ABB"/>
    <w:rsid w:val="00AD06E1"/>
    <w:rsid w:val="00B53F8D"/>
    <w:rsid w:val="00B57C11"/>
    <w:rsid w:val="00B830CB"/>
    <w:rsid w:val="00BB795A"/>
    <w:rsid w:val="00BC38F8"/>
    <w:rsid w:val="00BD7F88"/>
    <w:rsid w:val="00BE4914"/>
    <w:rsid w:val="00C31E9D"/>
    <w:rsid w:val="00C404B3"/>
    <w:rsid w:val="00C906D8"/>
    <w:rsid w:val="00C94580"/>
    <w:rsid w:val="00CA0801"/>
    <w:rsid w:val="00CC6233"/>
    <w:rsid w:val="00D47E43"/>
    <w:rsid w:val="00D714D9"/>
    <w:rsid w:val="00D758FD"/>
    <w:rsid w:val="00DD2D4C"/>
    <w:rsid w:val="00DD51C8"/>
    <w:rsid w:val="00E2422C"/>
    <w:rsid w:val="00E509A5"/>
    <w:rsid w:val="00E60607"/>
    <w:rsid w:val="00E779C0"/>
    <w:rsid w:val="00E81CCA"/>
    <w:rsid w:val="00E97913"/>
    <w:rsid w:val="00ED15DA"/>
    <w:rsid w:val="00F22EF7"/>
    <w:rsid w:val="00F40AB3"/>
    <w:rsid w:val="00F476E4"/>
    <w:rsid w:val="00F75B8D"/>
    <w:rsid w:val="00F85AAB"/>
    <w:rsid w:val="00FB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703F0"/>
  <w15:chartTrackingRefBased/>
  <w15:docId w15:val="{3D698C52-A2F6-4BFE-B6C1-FF88FE0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453D8"/>
    <w:pPr>
      <w:jc w:val="right"/>
    </w:pPr>
    <w:rPr>
      <w:rFonts w:asciiTheme="minorEastAsia" w:hAnsiTheme="minorEastAsia" w:cs="Times New Roman"/>
      <w:color w:val="000000"/>
      <w:kern w:val="0"/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0453D8"/>
    <w:rPr>
      <w:rFonts w:asciiTheme="minorEastAsia" w:hAnsiTheme="minorEastAsia" w:cs="Times New Roman"/>
      <w:color w:val="000000"/>
      <w:kern w:val="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470A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470A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470AC"/>
  </w:style>
  <w:style w:type="paragraph" w:styleId="a9">
    <w:name w:val="annotation subject"/>
    <w:basedOn w:val="a7"/>
    <w:next w:val="a7"/>
    <w:link w:val="aa"/>
    <w:uiPriority w:val="99"/>
    <w:semiHidden/>
    <w:unhideWhenUsed/>
    <w:rsid w:val="006470A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470A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70A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0F79"/>
  </w:style>
  <w:style w:type="paragraph" w:styleId="af">
    <w:name w:val="footer"/>
    <w:basedOn w:val="a"/>
    <w:link w:val="af0"/>
    <w:uiPriority w:val="99"/>
    <w:unhideWhenUsed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3665-86F4-42A2-8A24-E892719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薫</dc:creator>
  <cp:keywords/>
  <dc:description/>
  <cp:lastModifiedBy>藤本 薫</cp:lastModifiedBy>
  <cp:revision>5</cp:revision>
  <dcterms:created xsi:type="dcterms:W3CDTF">2022-12-09T01:22:00Z</dcterms:created>
  <dcterms:modified xsi:type="dcterms:W3CDTF">2022-12-09T01:24:00Z</dcterms:modified>
</cp:coreProperties>
</file>